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机械类通用教材  磨工工艺学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机械类通用教材  磨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35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技工学校机械类通用教材  磨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